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6450" w14:textId="77777777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79CC1E76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3BBC9" wp14:editId="43D7E82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C8F22" w14:textId="77777777" w:rsidR="00D81831" w:rsidRPr="00CF305B" w:rsidRDefault="00D81831" w:rsidP="00D818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0E9BE1E6" w14:textId="77777777" w:rsidR="00D81831" w:rsidRPr="00CF305B" w:rsidRDefault="00D81831" w:rsidP="00D818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3BBC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3CCC8F22" w14:textId="77777777" w:rsidR="00D81831" w:rsidRPr="00CF305B" w:rsidRDefault="00D81831" w:rsidP="00D818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0E9BE1E6" w14:textId="77777777" w:rsidR="00D81831" w:rsidRPr="00CF305B" w:rsidRDefault="00D81831" w:rsidP="00D818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3413" wp14:editId="02C4AC2D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560D7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63FED116" w14:textId="77777777" w:rsidR="00D81831" w:rsidRPr="00F66608" w:rsidRDefault="00D81831" w:rsidP="006E4DDC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F66608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41A83167" w14:textId="77777777" w:rsidR="00D81831" w:rsidRPr="00FB74FB" w:rsidRDefault="00D81831" w:rsidP="006E4DDC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F66608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poljoprivrednim gazdinstvima (primarna proizvodnja)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70ACBD81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>
        <w:rPr>
          <w:rFonts w:ascii="Myriad Pro" w:hAnsi="Myriad Pro" w:cstheme="minorHAnsi"/>
          <w:b/>
          <w:color w:val="2F5496" w:themeColor="accent1" w:themeShade="BF"/>
          <w:sz w:val="32"/>
        </w:rPr>
        <w:t>4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 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7777777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F66608" w:rsidRDefault="000331F6" w:rsidP="0064162F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951083" w14:paraId="2E5BB867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3120BED6" w:rsidR="00951083" w:rsidRDefault="0083423D" w:rsidP="00A52CEB">
            <w:pPr>
              <w:widowControl w:val="0"/>
              <w:suppressAutoHyphens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bookmarkStart w:id="1" w:name="_Hlk536102062"/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951083" w14:paraId="1D59ED0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81E" w14:textId="72A56109" w:rsidR="00951083" w:rsidRDefault="00951083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Popunjen obrazac prijave (Prilog 1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6CED5485" w14:textId="77777777" w:rsidTr="00A52CEB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927" w14:textId="04C95CE0" w:rsidR="00951083" w:rsidRDefault="00951083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Poslovni plan u traženom formatu (Prilog 2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090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325CBB78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16F85928" w:rsidR="00951083" w:rsidRDefault="00541DA9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Pismo namjere sa planiranim iznosom sufina</w:t>
            </w:r>
            <w:r w:rsidR="006E4747">
              <w:rPr>
                <w:rFonts w:eastAsia="Lucida Sans Unicode" w:cstheme="minorHAnsi"/>
                <w:kern w:val="2"/>
              </w:rPr>
              <w:t>n</w:t>
            </w:r>
            <w:r>
              <w:rPr>
                <w:rFonts w:eastAsia="Lucida Sans Unicode" w:cstheme="minorHAnsi"/>
                <w:kern w:val="2"/>
              </w:rPr>
              <w:t>siranja (Prilog 3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D47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78099B" w14:paraId="2A210B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35C31B92" w:rsidR="0078099B" w:rsidRPr="0078099B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i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 xml:space="preserve">Lista za provjeru dostavljene dokumentacije (Prilog 4) – </w:t>
            </w:r>
            <w:r>
              <w:rPr>
                <w:rFonts w:eastAsia="Lucida Sans Unicode" w:cstheme="minorHAnsi"/>
                <w:i/>
                <w:kern w:val="2"/>
              </w:rPr>
              <w:t>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A68" w14:textId="77777777" w:rsidR="0078099B" w:rsidRDefault="0078099B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bookmarkEnd w:id="1"/>
      <w:tr w:rsidR="00951083" w14:paraId="3146FE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0A04CCDE" w:rsidR="00951083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Lična karta</w:t>
            </w:r>
            <w:r w:rsidR="00541DA9">
              <w:rPr>
                <w:rFonts w:eastAsia="Lucida Sans Unicode" w:cstheme="minorHAnsi"/>
                <w:kern w:val="2"/>
              </w:rPr>
              <w:t xml:space="preserve"> nosioca </w:t>
            </w:r>
            <w:r w:rsidR="00BE2EE0">
              <w:rPr>
                <w:rFonts w:eastAsia="Lucida Sans Unicode" w:cstheme="minorHAnsi"/>
                <w:kern w:val="2"/>
              </w:rPr>
              <w:t>gazdinstva ili odgovornog lica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 xml:space="preserve">– </w:t>
            </w:r>
            <w:r>
              <w:rPr>
                <w:rFonts w:eastAsia="Lucida Sans Unicode" w:cstheme="minorHAnsi"/>
                <w:i/>
                <w:kern w:val="2"/>
              </w:rPr>
              <w:t>obična kopija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A5D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1F5C370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FB" w14:textId="59BDC231" w:rsidR="00951083" w:rsidRDefault="006E4747" w:rsidP="00BE2EE0">
            <w:pPr>
              <w:widowControl w:val="0"/>
              <w:suppressAutoHyphens/>
              <w:jc w:val="both"/>
              <w:rPr>
                <w:rFonts w:eastAsia="Calibri" w:cstheme="minorHAnsi"/>
              </w:rPr>
            </w:pPr>
            <w:r w:rsidRPr="006E4747">
              <w:rPr>
                <w:rFonts w:eastAsia="Calibri" w:cstheme="minorHAnsi"/>
              </w:rPr>
              <w:t>Potvrda iz registra poljoprivrednih gazdinstava ne starija od 2 mjeseca. Poljoprivredno gazdinstvo mora ažurirati podatke u Registru za 2019. godinu prije podnošenja prijave</w:t>
            </w:r>
            <w:r w:rsidR="000331F6">
              <w:rPr>
                <w:rFonts w:eastAsia="Calibri" w:cstheme="minorHAns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FEC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10E37EF2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055103F1" w:rsidR="00951083" w:rsidRDefault="006E4747" w:rsidP="00BE2EE0">
            <w:pPr>
              <w:widowControl w:val="0"/>
              <w:suppressAutoHyphens/>
              <w:jc w:val="both"/>
              <w:rPr>
                <w:rFonts w:eastAsia="Calibri" w:cstheme="minorHAnsi"/>
              </w:rPr>
            </w:pPr>
            <w:r w:rsidRPr="006E4747">
              <w:rPr>
                <w:rFonts w:eastAsia="Calibri" w:cstheme="minorHAnsi"/>
              </w:rPr>
              <w:t>Važeć</w:t>
            </w:r>
            <w:r w:rsidR="00F66608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trajn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ili privremen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građevinsk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dozvol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za projekte koji uključuju građevinske radove - ukoliko je relevantno</w:t>
            </w:r>
            <w:r w:rsidR="00D52175">
              <w:rPr>
                <w:rFonts w:eastAsia="Calibri" w:cstheme="minorHAnsi"/>
              </w:rPr>
              <w:t xml:space="preserve"> </w:t>
            </w:r>
            <w:r w:rsidR="00D52175" w:rsidRPr="00D52175">
              <w:rPr>
                <w:rFonts w:eastAsia="Calibri" w:cstheme="minorHAnsi"/>
                <w:i/>
              </w:rPr>
              <w:t>– ovjerena kopija</w:t>
            </w:r>
            <w:r w:rsidR="000331F6">
              <w:rPr>
                <w:rFonts w:eastAsia="Calibri" w:cstheme="minorHAns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24FBE95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5F" w14:textId="3F35A3D4" w:rsidR="00951083" w:rsidRDefault="006E4747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6E4747">
              <w:rPr>
                <w:rFonts w:eastAsia="Lucida Sans Unicode" w:cstheme="minorHAnsi"/>
                <w:kern w:val="2"/>
              </w:rPr>
              <w:t>Kopija certifikata za standarde (Organska, Global GAP</w:t>
            </w:r>
            <w:r w:rsidR="006E4A3F">
              <w:rPr>
                <w:rFonts w:eastAsia="Lucida Sans Unicode" w:cstheme="minorHAnsi"/>
                <w:kern w:val="2"/>
              </w:rPr>
              <w:t xml:space="preserve"> i slično</w:t>
            </w:r>
            <w:r w:rsidRPr="006E4747">
              <w:rPr>
                <w:rFonts w:eastAsia="Lucida Sans Unicode" w:cstheme="minorHAnsi"/>
                <w:kern w:val="2"/>
              </w:rPr>
              <w:t>), ukoliko je relevantno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bična kopija</w:t>
            </w:r>
            <w:r w:rsidR="000331F6">
              <w:rPr>
                <w:rFonts w:eastAsia="Lucida Sans Unicode" w:cstheme="minorHAnsi"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A7D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3B7782F5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4A" w14:textId="34879542" w:rsidR="00951083" w:rsidRDefault="006E4747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6E4747">
              <w:rPr>
                <w:rFonts w:eastAsia="Lucida Sans Unicode" w:cstheme="minorHAnsi"/>
                <w:kern w:val="2"/>
              </w:rPr>
              <w:t xml:space="preserve">Najmanje jednu ponudu za svaku stavku predmetne investicije. Ponuda mora da sadrži sve elemente naznačene u </w:t>
            </w:r>
            <w:r w:rsidRPr="0078099B">
              <w:rPr>
                <w:rFonts w:eastAsia="Lucida Sans Unicode" w:cstheme="minorHAnsi"/>
                <w:i/>
                <w:kern w:val="2"/>
              </w:rPr>
              <w:t xml:space="preserve">Prilogu </w:t>
            </w:r>
            <w:r w:rsidR="00733EE8">
              <w:rPr>
                <w:rFonts w:eastAsia="Lucida Sans Unicode" w:cstheme="minorHAnsi"/>
                <w:i/>
                <w:kern w:val="2"/>
              </w:rPr>
              <w:t>7</w:t>
            </w:r>
            <w:r w:rsidR="000331F6" w:rsidRPr="0078099B">
              <w:rPr>
                <w:rFonts w:eastAsia="Lucida Sans Unicode" w:cstheme="minorHAnsi"/>
                <w:i/>
                <w:kern w:val="2"/>
              </w:rPr>
              <w:t>.</w:t>
            </w:r>
            <w:r w:rsidR="0078099B">
              <w:rPr>
                <w:rFonts w:eastAsia="Lucida Sans Unicode" w:cstheme="minorHAnsi"/>
                <w:i/>
                <w:kern w:val="2"/>
              </w:rPr>
              <w:t xml:space="preserve"> Sadržaj ponude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356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0689851F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D3D" w14:textId="54C4B73E" w:rsidR="00951083" w:rsidRDefault="000331F6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0331F6">
              <w:rPr>
                <w:rFonts w:eastAsia="Lucida Sans Unicode" w:cstheme="minorHAnsi"/>
                <w:kern w:val="2"/>
              </w:rPr>
              <w:t xml:space="preserve">Ugovor o zakupu objekata </w:t>
            </w:r>
            <w:r w:rsidR="0078099B">
              <w:rPr>
                <w:rFonts w:eastAsia="Lucida Sans Unicode" w:cstheme="minorHAnsi"/>
                <w:kern w:val="2"/>
              </w:rPr>
              <w:t>(</w:t>
            </w:r>
            <w:r w:rsidRPr="000331F6">
              <w:rPr>
                <w:rFonts w:eastAsia="Lucida Sans Unicode" w:cstheme="minorHAnsi"/>
                <w:kern w:val="2"/>
              </w:rPr>
              <w:t>ukoliko je relevantno</w:t>
            </w:r>
            <w:r w:rsidR="0078099B">
              <w:rPr>
                <w:rFonts w:eastAsia="Lucida Sans Unicode" w:cstheme="minorHAnsi"/>
                <w:kern w:val="2"/>
              </w:rPr>
              <w:t xml:space="preserve">) – </w:t>
            </w:r>
            <w:r w:rsidR="0078099B">
              <w:rPr>
                <w:rFonts w:eastAsia="Lucida Sans Unicode" w:cstheme="minorHAnsi"/>
                <w:i/>
                <w:kern w:val="2"/>
              </w:rPr>
              <w:t>ovjerena kopija</w:t>
            </w:r>
            <w:r>
              <w:rPr>
                <w:rFonts w:eastAsia="Lucida Sans Unicode" w:cstheme="minorHAnsi"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E01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78099B" w14:paraId="30A27AE4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34D" w14:textId="3BFA01FC" w:rsidR="0078099B" w:rsidRPr="0078099B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i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 xml:space="preserve">Potvrda o invaliditetu nosioca gazdinstva (ukoliko je relevantno) – </w:t>
            </w:r>
            <w:r>
              <w:rPr>
                <w:rFonts w:eastAsia="Lucida Sans Unicode" w:cstheme="minorHAnsi"/>
                <w:i/>
                <w:kern w:val="2"/>
              </w:rPr>
              <w:t>original ili ovjerena kopij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EFB" w14:textId="77777777" w:rsidR="0078099B" w:rsidRDefault="0078099B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</w:tbl>
    <w:p w14:paraId="1DD20AFA" w14:textId="0D3E20A0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1F7439D4" w14:textId="77777777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577E706A" w14:textId="739514EC" w:rsidR="000331F6" w:rsidRPr="00F66608" w:rsidRDefault="003F096D" w:rsidP="000331F6">
      <w:pPr>
        <w:pStyle w:val="ListParagraph"/>
        <w:numPr>
          <w:ilvl w:val="0"/>
          <w:numId w:val="2"/>
        </w:numPr>
        <w:spacing w:before="40" w:after="40" w:line="240" w:lineRule="auto"/>
        <w:jc w:val="both"/>
        <w:rPr>
          <w:rFonts w:ascii="Myriad Pro" w:hAnsi="Myriad Pro" w:cstheme="minorHAnsi"/>
          <w:sz w:val="24"/>
          <w:szCs w:val="24"/>
          <w:lang w:val="bs-Latn-BA"/>
        </w:rPr>
      </w:pP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Dodatna o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ća dokumentacija</w:t>
      </w:r>
      <w:r w:rsidR="000331F6" w:rsidRPr="00F66608">
        <w:rPr>
          <w:rFonts w:ascii="Myriad Pro" w:hAnsi="Myriad Pro" w:cstheme="minorHAnsi"/>
          <w:sz w:val="24"/>
          <w:szCs w:val="24"/>
          <w:lang w:val="bs-Latn-BA"/>
        </w:rPr>
        <w:t xml:space="preserve"> koju trebaju dostaviti samo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fizička lica</w:t>
      </w:r>
    </w:p>
    <w:p w14:paraId="4D56927A" w14:textId="77777777" w:rsidR="000331F6" w:rsidRPr="000331F6" w:rsidRDefault="000331F6" w:rsidP="000331F6">
      <w:pPr>
        <w:pStyle w:val="ListParagraph"/>
        <w:spacing w:before="40" w:after="40" w:line="240" w:lineRule="auto"/>
        <w:jc w:val="both"/>
        <w:rPr>
          <w:rFonts w:ascii="Myriad Pro" w:hAnsi="Myriad Pro" w:cstheme="minorHAnsi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0331F6" w:rsidRPr="000331F6" w14:paraId="784E8497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2CFDD3B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bookmarkStart w:id="2" w:name="_Hlk536102231"/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B66F840" w14:textId="7F58BFDE" w:rsidR="000331F6" w:rsidRPr="000331F6" w:rsidRDefault="000331F6" w:rsidP="000331F6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Obilježiti sa X</w:t>
            </w:r>
          </w:p>
        </w:tc>
      </w:tr>
      <w:tr w:rsidR="000331F6" w:rsidRPr="000331F6" w14:paraId="56E7D4B3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0C9" w14:textId="30772846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>Potvrda da je registracija obrta/preduzetnika,</w:t>
            </w:r>
            <w:r w:rsidR="003A5908">
              <w:rPr>
                <w:rFonts w:eastAsia="Calibri" w:cstheme="minorHAnsi"/>
                <w:lang w:eastAsia="en-GB"/>
              </w:rPr>
              <w:t xml:space="preserve"> preduzeća ili</w:t>
            </w:r>
            <w:r w:rsidRPr="000331F6">
              <w:rPr>
                <w:rFonts w:eastAsia="Calibri" w:cstheme="minorHAnsi"/>
                <w:lang w:eastAsia="en-GB"/>
              </w:rPr>
              <w:t xml:space="preserve"> zadruge </w:t>
            </w:r>
            <w:r w:rsidRPr="003A5908">
              <w:rPr>
                <w:rFonts w:eastAsia="Calibri" w:cstheme="minorHAnsi"/>
                <w:b/>
                <w:u w:val="single"/>
                <w:lang w:eastAsia="en-GB"/>
              </w:rPr>
              <w:t>u procesu</w:t>
            </w:r>
            <w:r w:rsidR="00D52175">
              <w:rPr>
                <w:rFonts w:eastAsia="Calibri" w:cstheme="minorHAnsi"/>
                <w:lang w:eastAsia="en-GB"/>
              </w:rPr>
              <w:t xml:space="preserve"> </w:t>
            </w:r>
            <w:r w:rsidR="00D52175" w:rsidRPr="00D52175">
              <w:rPr>
                <w:rFonts w:eastAsia="Calibri" w:cstheme="minorHAnsi"/>
                <w:i/>
                <w:lang w:eastAsia="en-GB"/>
              </w:rPr>
              <w:t>– original ili ovjerena kopija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9A5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7F851129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4FE" w14:textId="5D7B18C3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>Prijava prebivališta (CIPS) ne starija od 2 mjeseca</w:t>
            </w:r>
            <w:r w:rsidR="003C4A04">
              <w:rPr>
                <w:rFonts w:eastAsia="Calibri" w:cstheme="minorHAnsi"/>
                <w:lang w:eastAsia="en-GB"/>
              </w:rPr>
              <w:t xml:space="preserve"> - </w:t>
            </w:r>
            <w:r w:rsidR="003C4A04">
              <w:rPr>
                <w:rFonts w:eastAsia="Calibri" w:cstheme="minorHAnsi"/>
                <w:i/>
                <w:lang w:eastAsia="en-GB"/>
              </w:rPr>
              <w:t>original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F34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bookmarkEnd w:id="2"/>
    </w:tbl>
    <w:p w14:paraId="22BD6954" w14:textId="2CD7B541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1F0ED39E" w14:textId="5B031007" w:rsidR="000331F6" w:rsidRPr="00F66608" w:rsidRDefault="003F096D" w:rsidP="008F7892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u w:val="single"/>
          <w:lang w:val="bs-Latn-BA" w:eastAsia="en-GB"/>
        </w:rPr>
      </w:pP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Dodatna o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ća dokumentacija</w:t>
      </w:r>
      <w:r w:rsidR="000331F6" w:rsidRPr="00F66608">
        <w:rPr>
          <w:rFonts w:ascii="Myriad Pro" w:hAnsi="Myriad Pro" w:cstheme="minorHAnsi"/>
          <w:sz w:val="24"/>
          <w:szCs w:val="24"/>
          <w:lang w:val="bs-Latn-BA"/>
        </w:rPr>
        <w:t xml:space="preserve"> koju trebaju dostaviti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samo obrti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/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 preduzetnici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,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reduzeća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 ili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zadrug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e</w:t>
      </w:r>
    </w:p>
    <w:p w14:paraId="0EEECEB8" w14:textId="7A7D31D2" w:rsidR="000331F6" w:rsidRDefault="000331F6" w:rsidP="000331F6">
      <w:pPr>
        <w:pStyle w:val="ListParagraph"/>
        <w:spacing w:line="259" w:lineRule="auto"/>
        <w:rPr>
          <w:rFonts w:cstheme="minorHAnsi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0331F6" w:rsidRPr="000331F6" w14:paraId="0B150E3C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B7A6A9E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258FDFF" w14:textId="77777777" w:rsidR="000331F6" w:rsidRPr="000331F6" w:rsidRDefault="000331F6" w:rsidP="00891DD5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Obilježiti sa X</w:t>
            </w:r>
          </w:p>
        </w:tc>
      </w:tr>
      <w:tr w:rsidR="000331F6" w:rsidRPr="000331F6" w14:paraId="599E3326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B2B" w14:textId="55B3DF89" w:rsidR="000331F6" w:rsidRPr="000331F6" w:rsidRDefault="003F096D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>
              <w:rPr>
                <w:rFonts w:eastAsia="Calibri" w:cstheme="minorHAnsi"/>
                <w:lang w:eastAsia="en-GB"/>
              </w:rPr>
              <w:t>R</w:t>
            </w:r>
            <w:r w:rsidR="000331F6" w:rsidRPr="000331F6">
              <w:rPr>
                <w:rFonts w:eastAsia="Calibri" w:cstheme="minorHAnsi"/>
                <w:lang w:eastAsia="en-GB"/>
              </w:rPr>
              <w:t>egistracij</w:t>
            </w:r>
            <w:r>
              <w:rPr>
                <w:rFonts w:eastAsia="Calibri" w:cstheme="minorHAnsi"/>
                <w:lang w:eastAsia="en-GB"/>
              </w:rPr>
              <w:t>a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</w:t>
            </w:r>
            <w:r w:rsidR="00F66608">
              <w:rPr>
                <w:rFonts w:eastAsia="Calibri" w:cstheme="minorHAnsi"/>
                <w:lang w:eastAsia="en-GB"/>
              </w:rPr>
              <w:t xml:space="preserve">obrta/preduyetnika, </w:t>
            </w:r>
            <w:r w:rsidR="000331F6" w:rsidRPr="000331F6">
              <w:rPr>
                <w:rFonts w:eastAsia="Calibri" w:cstheme="minorHAnsi"/>
                <w:lang w:eastAsia="en-GB"/>
              </w:rPr>
              <w:t>preduzeća</w:t>
            </w:r>
            <w:r w:rsidR="00F66608">
              <w:rPr>
                <w:rFonts w:eastAsia="Calibri" w:cstheme="minorHAnsi"/>
                <w:lang w:eastAsia="en-GB"/>
              </w:rPr>
              <w:t xml:space="preserve"> ili zadruge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(prva i posljednja registracija)</w:t>
            </w:r>
            <w:r w:rsidR="00D52175">
              <w:rPr>
                <w:rFonts w:eastAsia="Calibri" w:cstheme="minorHAnsi"/>
                <w:lang w:eastAsia="en-GB"/>
              </w:rPr>
              <w:t xml:space="preserve"> </w:t>
            </w:r>
            <w:r w:rsidR="00D52175" w:rsidRPr="00D52175">
              <w:rPr>
                <w:rFonts w:eastAsia="Calibri" w:cstheme="minorHAnsi"/>
                <w:lang w:eastAsia="en-GB"/>
              </w:rPr>
              <w:t xml:space="preserve">– </w:t>
            </w:r>
            <w:r w:rsidR="00D52175" w:rsidRPr="00D52175">
              <w:rPr>
                <w:rFonts w:eastAsia="Calibri" w:cstheme="minorHAnsi"/>
                <w:i/>
                <w:lang w:eastAsia="en-GB"/>
              </w:rPr>
              <w:t>obična kopija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360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4EAC955D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CBC" w14:textId="11F06F80" w:rsidR="000331F6" w:rsidRPr="000331F6" w:rsidRDefault="003F096D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>
              <w:rPr>
                <w:rFonts w:eastAsia="Calibri" w:cstheme="minorHAnsi"/>
                <w:lang w:eastAsia="en-GB"/>
              </w:rPr>
              <w:t>F</w:t>
            </w:r>
            <w:r w:rsidR="000331F6" w:rsidRPr="000331F6">
              <w:rPr>
                <w:rFonts w:eastAsia="Calibri" w:cstheme="minorHAnsi"/>
                <w:lang w:eastAsia="en-GB"/>
              </w:rPr>
              <w:t>inansijsk</w:t>
            </w:r>
            <w:r>
              <w:rPr>
                <w:rFonts w:eastAsia="Calibri" w:cstheme="minorHAnsi"/>
                <w:lang w:eastAsia="en-GB"/>
              </w:rPr>
              <w:t>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izvještaj</w:t>
            </w:r>
            <w:r>
              <w:rPr>
                <w:rFonts w:eastAsia="Calibri" w:cstheme="minorHAnsi"/>
                <w:lang w:eastAsia="en-GB"/>
              </w:rPr>
              <w:t>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za posljednju godinu (2018</w:t>
            </w:r>
            <w:r>
              <w:rPr>
                <w:rFonts w:eastAsia="Calibri" w:cstheme="minorHAnsi"/>
                <w:lang w:eastAsia="en-GB"/>
              </w:rPr>
              <w:t>.</w:t>
            </w:r>
            <w:r w:rsidR="000331F6" w:rsidRPr="000331F6">
              <w:rPr>
                <w:rFonts w:eastAsia="Calibri" w:cstheme="minorHAnsi"/>
                <w:lang w:eastAsia="en-GB"/>
              </w:rPr>
              <w:t>), potpisan</w:t>
            </w:r>
            <w:r>
              <w:rPr>
                <w:rFonts w:eastAsia="Calibri" w:cstheme="minorHAnsi"/>
                <w:lang w:eastAsia="en-GB"/>
              </w:rPr>
              <w:t>i i ovjeren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od strane ovlaštenog računovođe. Izvještaji treba da uključ</w:t>
            </w:r>
            <w:r>
              <w:rPr>
                <w:rFonts w:eastAsia="Calibri" w:cstheme="minorHAnsi"/>
                <w:lang w:eastAsia="en-GB"/>
              </w:rPr>
              <w:t>e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izvještaj o prihodima, bilans stanja i izvještaj o protoku novca, ukoliko su dostupni</w:t>
            </w:r>
            <w:r w:rsidR="007759E9">
              <w:rPr>
                <w:rFonts w:eastAsia="Calibri" w:cstheme="minorHAnsi"/>
                <w:lang w:eastAsia="en-GB"/>
              </w:rPr>
              <w:t xml:space="preserve"> </w:t>
            </w:r>
            <w:r w:rsidR="007759E9" w:rsidRPr="007759E9">
              <w:rPr>
                <w:rFonts w:eastAsia="Calibri" w:cstheme="minorHAnsi"/>
                <w:i/>
                <w:lang w:eastAsia="en-GB"/>
              </w:rPr>
              <w:t>– ovjerena kopija</w:t>
            </w:r>
            <w:r>
              <w:rPr>
                <w:rFonts w:eastAsia="Calibri" w:cstheme="minorHAnsi"/>
                <w:i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0DC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4D686FF2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A83" w14:textId="3EBFB088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>Poreska uvjerenja o izmirenim obavezama (direktni i indirektni porezi) ne starija od 2 mjeseca od datuma podnošenja prijave</w:t>
            </w:r>
            <w:r w:rsidR="007759E9">
              <w:rPr>
                <w:rFonts w:eastAsia="Calibri" w:cstheme="minorHAnsi"/>
                <w:lang w:eastAsia="en-GB"/>
              </w:rPr>
              <w:t xml:space="preserve"> </w:t>
            </w:r>
            <w:r w:rsidR="007759E9" w:rsidRPr="007759E9">
              <w:rPr>
                <w:rFonts w:eastAsia="Calibri" w:cstheme="minorHAnsi"/>
                <w:lang w:eastAsia="en-GB"/>
              </w:rPr>
              <w:t xml:space="preserve">– </w:t>
            </w:r>
            <w:r w:rsidR="007759E9" w:rsidRPr="007759E9">
              <w:rPr>
                <w:rFonts w:eastAsia="Calibri" w:cstheme="minorHAnsi"/>
                <w:i/>
                <w:lang w:eastAsia="en-GB"/>
              </w:rPr>
              <w:t>original ili ovjerena kopija</w:t>
            </w:r>
            <w:r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808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</w:tbl>
    <w:p w14:paraId="2FED4258" w14:textId="77777777" w:rsidR="000331F6" w:rsidRPr="000331F6" w:rsidRDefault="000331F6" w:rsidP="000331F6">
      <w:pPr>
        <w:pStyle w:val="ListParagraph"/>
        <w:spacing w:line="259" w:lineRule="auto"/>
        <w:ind w:left="0"/>
        <w:rPr>
          <w:rFonts w:cstheme="minorHAnsi"/>
          <w:lang w:eastAsia="en-GB"/>
        </w:rPr>
      </w:pPr>
    </w:p>
    <w:sectPr w:rsidR="000331F6" w:rsidRPr="000331F6" w:rsidSect="000331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73F6" w14:textId="77777777" w:rsidR="00FB7133" w:rsidRDefault="00FB7133" w:rsidP="002A1588">
      <w:pPr>
        <w:spacing w:after="0" w:line="240" w:lineRule="auto"/>
      </w:pPr>
      <w:r>
        <w:separator/>
      </w:r>
    </w:p>
  </w:endnote>
  <w:endnote w:type="continuationSeparator" w:id="0">
    <w:p w14:paraId="29627E95" w14:textId="77777777" w:rsidR="00FB7133" w:rsidRDefault="00FB7133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2231" w14:textId="6EEA22D1" w:rsidR="000331F6" w:rsidRDefault="0030262A">
    <w:pPr>
      <w:pStyle w:val="Footer"/>
    </w:pPr>
    <w:r w:rsidRPr="00536672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284FE07" wp14:editId="6B092920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556260" cy="691515"/>
          <wp:effectExtent l="0" t="0" r="0" b="0"/>
          <wp:wrapSquare wrapText="bothSides"/>
          <wp:docPr id="10" name="Picture 10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6E879BB" wp14:editId="19CB6D1D">
          <wp:simplePos x="0" y="0"/>
          <wp:positionH relativeFrom="column">
            <wp:posOffset>5581650</wp:posOffset>
          </wp:positionH>
          <wp:positionV relativeFrom="paragraph">
            <wp:posOffset>-194945</wp:posOffset>
          </wp:positionV>
          <wp:extent cx="322580" cy="686923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1F6" w:rsidRPr="00536672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6E4139D" wp14:editId="26D15A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1100" cy="491490"/>
          <wp:effectExtent l="0" t="0" r="0" b="0"/>
          <wp:wrapNone/>
          <wp:docPr id="7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031E" w14:textId="68FE202E" w:rsidR="002A1588" w:rsidRDefault="00536672">
    <w:pPr>
      <w:pStyle w:val="Footer"/>
    </w:pPr>
    <w:r w:rsidRPr="0053667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E9CF" w14:textId="77777777" w:rsidR="00FB7133" w:rsidRDefault="00FB7133" w:rsidP="002A1588">
      <w:pPr>
        <w:spacing w:after="0" w:line="240" w:lineRule="auto"/>
      </w:pPr>
      <w:r>
        <w:separator/>
      </w:r>
    </w:p>
  </w:footnote>
  <w:footnote w:type="continuationSeparator" w:id="0">
    <w:p w14:paraId="7436DE89" w14:textId="77777777" w:rsidR="00FB7133" w:rsidRDefault="00FB7133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36CA" w14:textId="2D450245" w:rsidR="000331F6" w:rsidRDefault="0030262A">
    <w:pPr>
      <w:pStyle w:val="Header"/>
    </w:pPr>
    <w:r w:rsidRPr="002A1588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3124A1E" wp14:editId="13C2C699">
          <wp:simplePos x="0" y="0"/>
          <wp:positionH relativeFrom="column">
            <wp:posOffset>1076325</wp:posOffset>
          </wp:positionH>
          <wp:positionV relativeFrom="paragraph">
            <wp:posOffset>-295275</wp:posOffset>
          </wp:positionV>
          <wp:extent cx="1003300" cy="640080"/>
          <wp:effectExtent l="0" t="0" r="6350" b="762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588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23A1BE" wp14:editId="36DCDF91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884412" cy="674014"/>
          <wp:effectExtent l="0" t="0" r="0" b="0"/>
          <wp:wrapNone/>
          <wp:docPr id="3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23FC" w14:textId="25679020" w:rsidR="002A1588" w:rsidRDefault="002A1588">
    <w:pPr>
      <w:pStyle w:val="Header"/>
    </w:pPr>
    <w:r w:rsidRPr="002A1588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6B476A" wp14:editId="1E3C3852">
          <wp:simplePos x="0" y="0"/>
          <wp:positionH relativeFrom="column">
            <wp:posOffset>923290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58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77EB3A6" wp14:editId="1AF6C3C6">
          <wp:simplePos x="0" y="0"/>
          <wp:positionH relativeFrom="column">
            <wp:posOffset>-47708</wp:posOffset>
          </wp:positionH>
          <wp:positionV relativeFrom="paragraph">
            <wp:posOffset>-349858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83"/>
    <w:rsid w:val="000331F6"/>
    <w:rsid w:val="001B047F"/>
    <w:rsid w:val="00205E3B"/>
    <w:rsid w:val="002A1588"/>
    <w:rsid w:val="0030262A"/>
    <w:rsid w:val="003A5908"/>
    <w:rsid w:val="003C4A04"/>
    <w:rsid w:val="003F096D"/>
    <w:rsid w:val="005259D8"/>
    <w:rsid w:val="00536672"/>
    <w:rsid w:val="00541DA9"/>
    <w:rsid w:val="005B3047"/>
    <w:rsid w:val="006E4747"/>
    <w:rsid w:val="006E4A3F"/>
    <w:rsid w:val="00733CCE"/>
    <w:rsid w:val="00733EE8"/>
    <w:rsid w:val="007759E9"/>
    <w:rsid w:val="0078099B"/>
    <w:rsid w:val="0083423D"/>
    <w:rsid w:val="00864557"/>
    <w:rsid w:val="00886282"/>
    <w:rsid w:val="00951083"/>
    <w:rsid w:val="00970778"/>
    <w:rsid w:val="00AB61F4"/>
    <w:rsid w:val="00BE2EE0"/>
    <w:rsid w:val="00C11A58"/>
    <w:rsid w:val="00C914E2"/>
    <w:rsid w:val="00D52175"/>
    <w:rsid w:val="00D81831"/>
    <w:rsid w:val="00EC3FBE"/>
    <w:rsid w:val="00F30E32"/>
    <w:rsid w:val="00F66608"/>
    <w:rsid w:val="00FB7133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BF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0A73D-2E3F-4AF4-8918-B4CFA6C1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purl.org/dc/terms/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E64A9-0C06-4C2D-9028-DCD3881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ana Durajlic-Elezovic</dc:creator>
  <cp:lastModifiedBy>Naidin</cp:lastModifiedBy>
  <cp:revision>2</cp:revision>
  <dcterms:created xsi:type="dcterms:W3CDTF">2019-02-26T07:54:00Z</dcterms:created>
  <dcterms:modified xsi:type="dcterms:W3CDTF">2019-0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